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79" w:rsidRPr="00061395" w:rsidRDefault="00887C61" w:rsidP="002A54F2">
      <w:pPr>
        <w:contextualSpacing/>
        <w:jc w:val="right"/>
      </w:pPr>
      <w:r>
        <w:t xml:space="preserve"> </w:t>
      </w:r>
    </w:p>
    <w:p w:rsidR="006B4F05" w:rsidRDefault="006B4F05" w:rsidP="00572279">
      <w:pPr>
        <w:contextualSpacing/>
        <w:jc w:val="center"/>
        <w:rPr>
          <w:b/>
        </w:rPr>
      </w:pPr>
      <w:r w:rsidRPr="00AE61A0">
        <w:rPr>
          <w:noProof/>
        </w:rPr>
        <w:drawing>
          <wp:inline distT="0" distB="0" distL="0" distR="0" wp14:anchorId="7B9927A1" wp14:editId="3D924CBD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F05" w:rsidRDefault="006B4F05" w:rsidP="00572279">
      <w:pPr>
        <w:contextualSpacing/>
        <w:jc w:val="center"/>
        <w:rPr>
          <w:b/>
        </w:rPr>
      </w:pP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СОВЕТ ДЕПУТАТОВ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МУНИЦИПАЛЬНОГО ОБРАЗОВАНИЯ</w:t>
      </w:r>
    </w:p>
    <w:p w:rsidR="00572279" w:rsidRPr="00572279" w:rsidRDefault="00887C61" w:rsidP="00572279">
      <w:pPr>
        <w:contextualSpacing/>
        <w:jc w:val="center"/>
        <w:rPr>
          <w:b/>
        </w:rPr>
      </w:pPr>
      <w:r>
        <w:rPr>
          <w:b/>
        </w:rPr>
        <w:t>«МУНИЦИПАЛЬ</w:t>
      </w:r>
      <w:r w:rsidR="00572279" w:rsidRPr="00572279">
        <w:rPr>
          <w:b/>
        </w:rPr>
        <w:t>НЫЙ ОКРУГ</w:t>
      </w:r>
    </w:p>
    <w:p w:rsidR="00572279" w:rsidRPr="00572279" w:rsidRDefault="00887C61" w:rsidP="00572279">
      <w:pPr>
        <w:contextualSpacing/>
        <w:jc w:val="center"/>
        <w:rPr>
          <w:b/>
        </w:rPr>
      </w:pPr>
      <w:r>
        <w:rPr>
          <w:b/>
        </w:rPr>
        <w:t>ВОТКИНСКИЙ РАЙОН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УДМУРСТКОЙ РЕСПУБЛИКИ</w:t>
      </w:r>
      <w:r w:rsidR="00887C61">
        <w:rPr>
          <w:b/>
        </w:rPr>
        <w:t>»</w:t>
      </w:r>
    </w:p>
    <w:p w:rsidR="00572279" w:rsidRPr="00572279" w:rsidRDefault="00572279" w:rsidP="00572279">
      <w:pPr>
        <w:contextualSpacing/>
        <w:jc w:val="center"/>
        <w:rPr>
          <w:b/>
        </w:rPr>
      </w:pP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 xml:space="preserve">«УДМУРТ ЭЛЬКУНЫСЬ 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ВОТКА ЁРОС МУНИЦИПАЛ ОКРУГ»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МУНИЦИПАЛ КЫЛДЫТЭТЫСЬ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ДЕПУТАТЪЁСЛЭН КЕНЕШСЫ</w:t>
      </w:r>
    </w:p>
    <w:p w:rsidR="00BC71C3" w:rsidRDefault="00BC71C3" w:rsidP="00620AE2">
      <w:pPr>
        <w:contextualSpacing/>
        <w:jc w:val="center"/>
        <w:rPr>
          <w:b/>
          <w:sz w:val="22"/>
          <w:szCs w:val="22"/>
        </w:rPr>
      </w:pPr>
    </w:p>
    <w:p w:rsidR="00BC71C3" w:rsidRPr="00887C61" w:rsidRDefault="00BC71C3" w:rsidP="00620AE2">
      <w:pPr>
        <w:contextualSpacing/>
        <w:jc w:val="center"/>
        <w:rPr>
          <w:b/>
          <w:sz w:val="40"/>
          <w:szCs w:val="40"/>
        </w:rPr>
      </w:pPr>
      <w:r w:rsidRPr="00887C61">
        <w:rPr>
          <w:b/>
          <w:sz w:val="40"/>
          <w:szCs w:val="40"/>
        </w:rPr>
        <w:t>РЕШЕНИЕ</w:t>
      </w:r>
    </w:p>
    <w:p w:rsidR="00BC71C3" w:rsidRPr="00382753" w:rsidRDefault="00BC71C3" w:rsidP="00620AE2">
      <w:pPr>
        <w:contextualSpacing/>
        <w:jc w:val="center"/>
      </w:pPr>
    </w:p>
    <w:p w:rsidR="00BC71C3" w:rsidRPr="00EF5C91" w:rsidRDefault="00887C61" w:rsidP="00620AE2">
      <w:pPr>
        <w:contextualSpacing/>
      </w:pPr>
      <w:r>
        <w:t xml:space="preserve">«22» февраля </w:t>
      </w:r>
      <w:r w:rsidR="00A73DF3" w:rsidRPr="00EF5C91">
        <w:t>202</w:t>
      </w:r>
      <w:r w:rsidR="00D6630E">
        <w:t>3</w:t>
      </w:r>
      <w:r w:rsidR="00BC71C3" w:rsidRPr="00EF5C91">
        <w:t xml:space="preserve"> года                                               </w:t>
      </w:r>
      <w:r w:rsidR="00E45052" w:rsidRPr="00EF5C91">
        <w:t xml:space="preserve">                     </w:t>
      </w:r>
      <w:r w:rsidR="00C21877" w:rsidRPr="00EF5C91">
        <w:t xml:space="preserve">           </w:t>
      </w:r>
      <w:r w:rsidR="005830CB">
        <w:t xml:space="preserve">                </w:t>
      </w:r>
      <w:r w:rsidR="00DF18A4" w:rsidRPr="00EF5C91">
        <w:t xml:space="preserve"> </w:t>
      </w:r>
      <w:r w:rsidR="00E45052" w:rsidRPr="00EF5C91">
        <w:t xml:space="preserve"> </w:t>
      </w:r>
      <w:r w:rsidR="00BC71C3" w:rsidRPr="00EF5C91">
        <w:t>№</w:t>
      </w:r>
      <w:r w:rsidR="00382753" w:rsidRPr="00EF5C91">
        <w:t xml:space="preserve"> </w:t>
      </w:r>
      <w:r>
        <w:t>39</w:t>
      </w:r>
      <w:r w:rsidR="00B546EA">
        <w:t>4</w:t>
      </w:r>
    </w:p>
    <w:p w:rsidR="00BC71C3" w:rsidRPr="00EF5C91" w:rsidRDefault="00BC71C3" w:rsidP="00620AE2">
      <w:pPr>
        <w:contextualSpacing/>
        <w:jc w:val="center"/>
      </w:pPr>
    </w:p>
    <w:p w:rsidR="00BC71C3" w:rsidRPr="00EF5C91" w:rsidRDefault="00BC71C3" w:rsidP="00620AE2">
      <w:pPr>
        <w:contextualSpacing/>
        <w:jc w:val="center"/>
      </w:pPr>
      <w:r w:rsidRPr="00EF5C91">
        <w:t>г. Воткинск</w:t>
      </w:r>
    </w:p>
    <w:p w:rsidR="00BC71C3" w:rsidRPr="00F924A0" w:rsidRDefault="00BC71C3" w:rsidP="00620AE2">
      <w:pPr>
        <w:contextualSpacing/>
        <w:jc w:val="center"/>
        <w:rPr>
          <w:sz w:val="26"/>
          <w:szCs w:val="26"/>
        </w:rPr>
      </w:pPr>
    </w:p>
    <w:p w:rsidR="009A70A7" w:rsidRDefault="00EF5C91" w:rsidP="009A70A7">
      <w:pPr>
        <w:autoSpaceDE w:val="0"/>
        <w:autoSpaceDN w:val="0"/>
        <w:adjustRightInd w:val="0"/>
        <w:contextualSpacing/>
        <w:jc w:val="center"/>
      </w:pPr>
      <w:r w:rsidRPr="00EF5C91">
        <w:t>О</w:t>
      </w:r>
      <w:r w:rsidR="004D5CB3">
        <w:t xml:space="preserve"> внесении изменений и дополнений  в</w:t>
      </w:r>
      <w:r w:rsidR="009A70A7">
        <w:t xml:space="preserve"> Положени</w:t>
      </w:r>
      <w:r w:rsidR="004D5CB3">
        <w:t>е</w:t>
      </w:r>
      <w:r w:rsidR="009A70A7">
        <w:t xml:space="preserve"> </w:t>
      </w:r>
      <w:r w:rsidRPr="00EF5C91">
        <w:t xml:space="preserve"> </w:t>
      </w:r>
      <w:r w:rsidR="009A70A7" w:rsidRPr="009A70A7">
        <w:t>о порядке и размерах возмещения расходов, связанных со служебными командировками</w:t>
      </w:r>
      <w:r w:rsidR="00684D00">
        <w:t xml:space="preserve"> лиц, замещающих муниципальные должности в органах местного самоуправления</w:t>
      </w:r>
      <w:r w:rsidR="003F068C">
        <w:t xml:space="preserve"> </w:t>
      </w:r>
      <w:r w:rsidR="009A70A7" w:rsidRPr="009A70A7">
        <w:t>муниципального образования «Муниц</w:t>
      </w:r>
      <w:r w:rsidR="009A70A7" w:rsidRPr="009A70A7">
        <w:t>и</w:t>
      </w:r>
      <w:r w:rsidR="009A70A7" w:rsidRPr="009A70A7">
        <w:t>пальный округ Воткинский район Удмуртской Республики»</w:t>
      </w:r>
    </w:p>
    <w:p w:rsidR="00EF5C91" w:rsidRPr="00EF5C91" w:rsidRDefault="00EF5C91" w:rsidP="009A70A7">
      <w:pPr>
        <w:autoSpaceDE w:val="0"/>
        <w:autoSpaceDN w:val="0"/>
        <w:adjustRightInd w:val="0"/>
        <w:contextualSpacing/>
        <w:jc w:val="center"/>
      </w:pPr>
    </w:p>
    <w:p w:rsidR="00EF5C91" w:rsidRPr="00EF5C91" w:rsidRDefault="00887C61" w:rsidP="00EF5C91">
      <w:pPr>
        <w:autoSpaceDE w:val="0"/>
        <w:autoSpaceDN w:val="0"/>
        <w:adjustRightInd w:val="0"/>
        <w:contextualSpacing/>
        <w:jc w:val="right"/>
      </w:pPr>
      <w:r>
        <w:t xml:space="preserve"> </w:t>
      </w:r>
    </w:p>
    <w:p w:rsidR="00EF5C91" w:rsidRPr="00EF5C91" w:rsidRDefault="00EF5C91" w:rsidP="00EF5C91">
      <w:pPr>
        <w:autoSpaceDE w:val="0"/>
        <w:autoSpaceDN w:val="0"/>
        <w:adjustRightInd w:val="0"/>
        <w:contextualSpacing/>
        <w:jc w:val="both"/>
      </w:pPr>
    </w:p>
    <w:p w:rsidR="00EF5C91" w:rsidRPr="00EF5C91" w:rsidRDefault="00EF5C91" w:rsidP="00EF5C91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EF5C91">
        <w:t>В соответствии с Трудовым кодексом Российской Федерации</w:t>
      </w:r>
      <w:r w:rsidR="00D757A3">
        <w:t xml:space="preserve">, </w:t>
      </w:r>
      <w:r w:rsidR="00AF0861">
        <w:t>П</w:t>
      </w:r>
      <w:r w:rsidRPr="00EF5C91">
        <w:t xml:space="preserve">остановлением Правительства Российской Федерации от 13 октября 2008 года № 749 «Об особенностях направления работников в служебные командировки», </w:t>
      </w:r>
      <w:r w:rsidR="00AF0861">
        <w:t>Постановлением Правительства Российской Федерации от 25.12.2005г. № 812 «О размере и порядке выплаты суточных в иностранной валюте и надбавки к суточным в иностранной валюте при служебных кома</w:t>
      </w:r>
      <w:r w:rsidR="00AF0861">
        <w:t>н</w:t>
      </w:r>
      <w:r w:rsidR="00AF0861">
        <w:t>дировках на территорию иностранных государств работников, заключивших трудовой д</w:t>
      </w:r>
      <w:r w:rsidR="00AF0861">
        <w:t>о</w:t>
      </w:r>
      <w:r w:rsidR="00AF0861">
        <w:t>говор о</w:t>
      </w:r>
      <w:proofErr w:type="gramEnd"/>
      <w:r w:rsidR="00AF0861">
        <w:t xml:space="preserve"> </w:t>
      </w:r>
      <w:proofErr w:type="gramStart"/>
      <w:r w:rsidR="00AF0861">
        <w:t>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</w:t>
      </w:r>
      <w:r w:rsidR="00AF0861">
        <w:t>е</w:t>
      </w:r>
      <w:r w:rsidR="00AF0861">
        <w:t xml:space="preserve">ний», </w:t>
      </w:r>
      <w:r w:rsidR="00B65530" w:rsidRPr="00B65530">
        <w:t>Указом Президента Российской Федерации от 17.10.2022г. 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</w:t>
      </w:r>
      <w:r w:rsidR="00B65530" w:rsidRPr="00B65530">
        <w:t>р</w:t>
      </w:r>
      <w:r w:rsidR="00B65530" w:rsidRPr="00B65530">
        <w:t>ственных органов, замещающих должности, не являющимися должностями федеральной государственной гражданской службы, на территории Донецкой Народной Республики, Луганской Народной Республики, Запорожской области и Херсон</w:t>
      </w:r>
      <w:r w:rsidR="00A456C0">
        <w:t>с</w:t>
      </w:r>
      <w:r w:rsidR="00B65530" w:rsidRPr="00B65530">
        <w:t>кой</w:t>
      </w:r>
      <w:proofErr w:type="gramEnd"/>
      <w:r w:rsidR="00B65530" w:rsidRPr="00B65530">
        <w:t xml:space="preserve"> </w:t>
      </w:r>
      <w:proofErr w:type="gramStart"/>
      <w:r w:rsidR="00B65530" w:rsidRPr="00B65530">
        <w:t>области»</w:t>
      </w:r>
      <w:r w:rsidR="00B65530">
        <w:t xml:space="preserve">, </w:t>
      </w:r>
      <w:r w:rsidRPr="00EF5C91">
        <w:t>Уставом муниципального образования «</w:t>
      </w:r>
      <w:r w:rsidR="002A54F2">
        <w:t xml:space="preserve">Муниципальный округ </w:t>
      </w:r>
      <w:r w:rsidRPr="00EF5C91">
        <w:t>Воткинский район</w:t>
      </w:r>
      <w:r w:rsidR="002A54F2">
        <w:t xml:space="preserve"> Удмуртской Республики</w:t>
      </w:r>
      <w:r w:rsidRPr="00EF5C91">
        <w:t xml:space="preserve">», </w:t>
      </w:r>
      <w:r w:rsidR="008C4FC2">
        <w:t>Постановлениями Правительства Удмуртской Республики от 25.06.2007г. № 107 «О Порядке и условиях командирования государственных гражданских служащих Удмуртской Республики», от 26.12.2022г. № 778 «О внесении изменений в постановление Правительства Удмуртской Республики от 25.06.2007г. № 107 «О Порядке и условиях к</w:t>
      </w:r>
      <w:r w:rsidR="008C4FC2">
        <w:t>о</w:t>
      </w:r>
      <w:r w:rsidR="008C4FC2">
        <w:t xml:space="preserve">мандирования государственных гражданских служащих Удмуртской Республики», </w:t>
      </w:r>
      <w:r w:rsidRPr="00EF5C91">
        <w:t>Совет депутатов муниципального образования «</w:t>
      </w:r>
      <w:r w:rsidR="002A54F2">
        <w:t>Муниципальный округ</w:t>
      </w:r>
      <w:proofErr w:type="gramEnd"/>
      <w:r w:rsidR="002A54F2">
        <w:t xml:space="preserve"> </w:t>
      </w:r>
      <w:r w:rsidRPr="00EF5C91">
        <w:t>Воткинский район</w:t>
      </w:r>
      <w:r w:rsidR="002A54F2">
        <w:t xml:space="preserve"> У</w:t>
      </w:r>
      <w:r w:rsidR="002A54F2">
        <w:t>д</w:t>
      </w:r>
      <w:r w:rsidR="002A54F2">
        <w:t>муртской Республики</w:t>
      </w:r>
      <w:r w:rsidRPr="00EF5C91">
        <w:t>» РЕШАЕТ:</w:t>
      </w:r>
    </w:p>
    <w:p w:rsidR="00EB6446" w:rsidRDefault="00EB6446" w:rsidP="009A70A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9A70A7" w:rsidRDefault="00EF5C91" w:rsidP="009A70A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EF5C91">
        <w:rPr>
          <w:bCs/>
        </w:rPr>
        <w:t>1.</w:t>
      </w:r>
      <w:r w:rsidR="00B65530">
        <w:rPr>
          <w:bCs/>
        </w:rPr>
        <w:t>Внести в</w:t>
      </w:r>
      <w:r w:rsidR="004F3A33">
        <w:rPr>
          <w:bCs/>
        </w:rPr>
        <w:t xml:space="preserve"> Положение </w:t>
      </w:r>
      <w:r w:rsidR="009A70A7" w:rsidRPr="009A70A7">
        <w:rPr>
          <w:bCs/>
        </w:rPr>
        <w:t>о порядке и размерах возмещения расходов, связанных со служебными командировками</w:t>
      </w:r>
      <w:r w:rsidR="00445B04">
        <w:rPr>
          <w:bCs/>
        </w:rPr>
        <w:t xml:space="preserve"> лиц, замещающих муниципальные должности в органах </w:t>
      </w:r>
      <w:r w:rsidR="00445B04">
        <w:rPr>
          <w:bCs/>
        </w:rPr>
        <w:lastRenderedPageBreak/>
        <w:t>местного самоуправления</w:t>
      </w:r>
      <w:r w:rsidR="009A70A7" w:rsidRPr="009A70A7">
        <w:rPr>
          <w:bCs/>
        </w:rPr>
        <w:t xml:space="preserve"> муниципального образования «Муниципальный округ Вотки</w:t>
      </w:r>
      <w:r w:rsidR="009A70A7" w:rsidRPr="009A70A7">
        <w:rPr>
          <w:bCs/>
        </w:rPr>
        <w:t>н</w:t>
      </w:r>
      <w:r w:rsidR="009A70A7" w:rsidRPr="009A70A7">
        <w:rPr>
          <w:bCs/>
        </w:rPr>
        <w:t>ский район Удмуртской Республики»</w:t>
      </w:r>
      <w:r w:rsidR="00B65530">
        <w:rPr>
          <w:bCs/>
        </w:rPr>
        <w:t>, утвержденное решением Совета депутатов муниц</w:t>
      </w:r>
      <w:r w:rsidR="00B65530">
        <w:rPr>
          <w:bCs/>
        </w:rPr>
        <w:t>и</w:t>
      </w:r>
      <w:r w:rsidR="00B65530">
        <w:rPr>
          <w:bCs/>
        </w:rPr>
        <w:t>пального образования «Муниципальный округ Воткинский район Удмуртской Республ</w:t>
      </w:r>
      <w:r w:rsidR="00B65530">
        <w:rPr>
          <w:bCs/>
        </w:rPr>
        <w:t>и</w:t>
      </w:r>
      <w:r w:rsidR="00B65530">
        <w:rPr>
          <w:bCs/>
        </w:rPr>
        <w:t>ки» от 23.06.2022г. № 277 следующие изменения и дополнения:</w:t>
      </w:r>
    </w:p>
    <w:p w:rsidR="00D6630E" w:rsidRPr="00D6630E" w:rsidRDefault="00D6630E" w:rsidP="00D6630E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D6630E">
        <w:rPr>
          <w:bCs/>
        </w:rPr>
        <w:t>в пункте 5:</w:t>
      </w:r>
    </w:p>
    <w:p w:rsidR="00D6630E" w:rsidRPr="00D6630E" w:rsidRDefault="00D6630E" w:rsidP="00D6630E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D6630E">
        <w:rPr>
          <w:bCs/>
        </w:rPr>
        <w:t>слова «(среднего заработка)» исключить</w:t>
      </w:r>
      <w:r w:rsidR="005B5622">
        <w:rPr>
          <w:bCs/>
        </w:rPr>
        <w:t>;</w:t>
      </w:r>
    </w:p>
    <w:p w:rsidR="00D6630E" w:rsidRPr="00D6630E" w:rsidRDefault="00D6630E" w:rsidP="00D6630E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D6630E">
        <w:rPr>
          <w:bCs/>
        </w:rPr>
        <w:t>дополнить абзацем следующего содержания:</w:t>
      </w:r>
    </w:p>
    <w:p w:rsidR="00D6630E" w:rsidRPr="00D6630E" w:rsidRDefault="00D6630E" w:rsidP="00D6630E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D6630E">
        <w:rPr>
          <w:bCs/>
        </w:rPr>
        <w:t>«</w:t>
      </w:r>
      <w:r w:rsidR="00D4343A">
        <w:rPr>
          <w:bCs/>
        </w:rPr>
        <w:t>Лицам, замещающим муниципальные должности</w:t>
      </w:r>
      <w:r w:rsidRPr="00D6630E">
        <w:rPr>
          <w:bCs/>
        </w:rPr>
        <w:t xml:space="preserve"> в период их пребывания в сл</w:t>
      </w:r>
      <w:r w:rsidRPr="00D6630E">
        <w:rPr>
          <w:bCs/>
        </w:rPr>
        <w:t>у</w:t>
      </w:r>
      <w:r w:rsidRPr="00D6630E">
        <w:rPr>
          <w:bCs/>
        </w:rPr>
        <w:t>жебных командировках на территориях Донецкой Народной Республики, Луганской Народной Республики, Запорожской области и Херсонской области могут выплачиваться безотчетные суммы в целях возмещения дополнительных расходов, связанных с такими командировками</w:t>
      </w:r>
      <w:proofErr w:type="gramStart"/>
      <w:r w:rsidRPr="00D6630E">
        <w:rPr>
          <w:bCs/>
        </w:rPr>
        <w:t>.».</w:t>
      </w:r>
      <w:proofErr w:type="gramEnd"/>
    </w:p>
    <w:p w:rsidR="00D6630E" w:rsidRPr="00D6630E" w:rsidRDefault="00D6630E" w:rsidP="00D6630E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D6630E">
        <w:rPr>
          <w:bCs/>
        </w:rPr>
        <w:t>в пункте 6:</w:t>
      </w:r>
    </w:p>
    <w:p w:rsidR="00D6630E" w:rsidRPr="00D6630E" w:rsidRDefault="00D6630E" w:rsidP="00D6630E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D6630E">
        <w:rPr>
          <w:bCs/>
        </w:rPr>
        <w:t>слова «(средний заработок)» исключить:</w:t>
      </w:r>
    </w:p>
    <w:p w:rsidR="00D6630E" w:rsidRPr="00D6630E" w:rsidRDefault="00D6630E" w:rsidP="00D6630E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D6630E">
        <w:rPr>
          <w:bCs/>
        </w:rPr>
        <w:t>абзац 2 пункта 6 изложить в следующей редакции:</w:t>
      </w:r>
    </w:p>
    <w:p w:rsidR="00D6630E" w:rsidRPr="00D6630E" w:rsidRDefault="00D6630E" w:rsidP="00D6630E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D6630E">
        <w:rPr>
          <w:bCs/>
        </w:rPr>
        <w:t xml:space="preserve">«Денежное содержание за период нахождения </w:t>
      </w:r>
      <w:r w:rsidR="00D4343A">
        <w:rPr>
          <w:bCs/>
        </w:rPr>
        <w:t>лица, замещающего муниципальную должность</w:t>
      </w:r>
      <w:r w:rsidRPr="00D6630E">
        <w:rPr>
          <w:bCs/>
        </w:rPr>
        <w:t xml:space="preserve"> в служебной командировке  на территориях Донецкой Народной Республики, Луганской Народной Республики, Запорожской области и Херсонской области сохраняе</w:t>
      </w:r>
      <w:r w:rsidRPr="00D6630E">
        <w:rPr>
          <w:bCs/>
        </w:rPr>
        <w:t>т</w:t>
      </w:r>
      <w:r w:rsidRPr="00D6630E">
        <w:rPr>
          <w:bCs/>
        </w:rPr>
        <w:t xml:space="preserve">ся за все служебные дни по графику, установленному в постоянном месте прохождения </w:t>
      </w:r>
      <w:r w:rsidR="00D4343A">
        <w:rPr>
          <w:bCs/>
        </w:rPr>
        <w:t>лицом, замещающим муниципальную должность службы</w:t>
      </w:r>
      <w:r w:rsidRPr="00D6630E">
        <w:rPr>
          <w:bCs/>
        </w:rPr>
        <w:t>, и выплачивается в двойном размере</w:t>
      </w:r>
      <w:proofErr w:type="gramStart"/>
      <w:r w:rsidRPr="00D6630E">
        <w:rPr>
          <w:bCs/>
        </w:rPr>
        <w:t>.».</w:t>
      </w:r>
      <w:proofErr w:type="gramEnd"/>
    </w:p>
    <w:p w:rsidR="00D6630E" w:rsidRPr="00D6630E" w:rsidRDefault="00D6630E" w:rsidP="00D6630E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D6630E">
        <w:rPr>
          <w:bCs/>
        </w:rPr>
        <w:t>пункт 9 изложить в следующей редакции:</w:t>
      </w:r>
    </w:p>
    <w:p w:rsidR="00D6630E" w:rsidRDefault="00D6630E" w:rsidP="00D6630E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D6630E">
        <w:rPr>
          <w:bCs/>
        </w:rPr>
        <w:t xml:space="preserve">«9. Дополнительные расходы, связанные с проживанием вне постоянного места жительства (суточные), возмещаются </w:t>
      </w:r>
      <w:r w:rsidR="00314732">
        <w:rPr>
          <w:bCs/>
        </w:rPr>
        <w:t>лицам, замещающим муниципальные должности</w:t>
      </w:r>
      <w:r w:rsidRPr="00D6630E">
        <w:rPr>
          <w:bCs/>
        </w:rPr>
        <w:t xml:space="preserve">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 в следующих размерах:</w:t>
      </w:r>
    </w:p>
    <w:p w:rsidR="00314732" w:rsidRPr="00314732" w:rsidRDefault="00314732" w:rsidP="00314732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314732">
        <w:rPr>
          <w:bCs/>
        </w:rPr>
        <w:t>в городах Москве, Санкт-Петербурге, Нижнем Новгороде- 700 рублей;</w:t>
      </w:r>
    </w:p>
    <w:p w:rsidR="00314732" w:rsidRPr="00314732" w:rsidRDefault="00314732" w:rsidP="00314732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314732">
        <w:rPr>
          <w:bCs/>
        </w:rPr>
        <w:t>на территориях Донецкой Народной Республики, Луганской Народной Республики, Запорожской области и Херсонской области- 8 480 рублей;</w:t>
      </w:r>
    </w:p>
    <w:p w:rsidR="00314732" w:rsidRPr="00314732" w:rsidRDefault="00314732" w:rsidP="00314732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314732">
        <w:rPr>
          <w:bCs/>
        </w:rPr>
        <w:t>на территориях иных субъектов Российской Федерации- 350 рублей</w:t>
      </w:r>
      <w:proofErr w:type="gramStart"/>
      <w:r w:rsidRPr="00314732">
        <w:rPr>
          <w:bCs/>
        </w:rPr>
        <w:t>.».</w:t>
      </w:r>
      <w:proofErr w:type="gramEnd"/>
    </w:p>
    <w:p w:rsidR="00784467" w:rsidRDefault="00FD7CB9" w:rsidP="0078446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784467">
        <w:rPr>
          <w:bCs/>
        </w:rPr>
        <w:t xml:space="preserve"> </w:t>
      </w:r>
      <w:proofErr w:type="gramStart"/>
      <w:r w:rsidRPr="00784467">
        <w:rPr>
          <w:bCs/>
        </w:rPr>
        <w:t>пунктах</w:t>
      </w:r>
      <w:proofErr w:type="gramEnd"/>
      <w:r w:rsidRPr="00784467">
        <w:rPr>
          <w:bCs/>
        </w:rPr>
        <w:t xml:space="preserve"> 17, 19 и</w:t>
      </w:r>
      <w:r w:rsidR="00DE22DC" w:rsidRPr="00784467">
        <w:rPr>
          <w:bCs/>
        </w:rPr>
        <w:t xml:space="preserve"> 21 слова «или рублях» в соответствующих</w:t>
      </w:r>
      <w:r w:rsidRPr="00784467">
        <w:rPr>
          <w:bCs/>
        </w:rPr>
        <w:t xml:space="preserve"> </w:t>
      </w:r>
      <w:r w:rsidR="00DE22DC" w:rsidRPr="00784467">
        <w:rPr>
          <w:bCs/>
        </w:rPr>
        <w:t>падежах</w:t>
      </w:r>
      <w:r w:rsidRPr="00784467">
        <w:rPr>
          <w:bCs/>
        </w:rPr>
        <w:t>,</w:t>
      </w:r>
    </w:p>
    <w:p w:rsidR="00314732" w:rsidRPr="00784467" w:rsidRDefault="00DE22DC" w:rsidP="00784467">
      <w:pPr>
        <w:autoSpaceDE w:val="0"/>
        <w:autoSpaceDN w:val="0"/>
        <w:adjustRightInd w:val="0"/>
        <w:jc w:val="both"/>
        <w:rPr>
          <w:bCs/>
        </w:rPr>
      </w:pPr>
      <w:r w:rsidRPr="00784467">
        <w:rPr>
          <w:bCs/>
        </w:rPr>
        <w:t>искл</w:t>
      </w:r>
      <w:r w:rsidR="00784467" w:rsidRPr="00784467">
        <w:rPr>
          <w:bCs/>
        </w:rPr>
        <w:t>ю</w:t>
      </w:r>
      <w:r w:rsidRPr="00784467">
        <w:rPr>
          <w:bCs/>
        </w:rPr>
        <w:t>чить</w:t>
      </w:r>
      <w:r w:rsidR="00784467" w:rsidRPr="00784467">
        <w:rPr>
          <w:bCs/>
        </w:rPr>
        <w:t>.</w:t>
      </w:r>
    </w:p>
    <w:p w:rsidR="00784467" w:rsidRPr="00784467" w:rsidRDefault="00784467" w:rsidP="00784467">
      <w:pPr>
        <w:autoSpaceDE w:val="0"/>
        <w:autoSpaceDN w:val="0"/>
        <w:adjustRightInd w:val="0"/>
        <w:ind w:left="708"/>
        <w:jc w:val="both"/>
        <w:rPr>
          <w:bCs/>
        </w:rPr>
      </w:pPr>
      <w:r w:rsidRPr="00784467">
        <w:rPr>
          <w:bCs/>
        </w:rPr>
        <w:t>2.Настоящее решение вступает в силу с</w:t>
      </w:r>
      <w:r>
        <w:rPr>
          <w:bCs/>
        </w:rPr>
        <w:t xml:space="preserve"> момента его принятия.</w:t>
      </w:r>
    </w:p>
    <w:p w:rsidR="000450B1" w:rsidRDefault="00784467" w:rsidP="000450B1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rPr>
          <w:bCs/>
        </w:rPr>
        <w:t>3</w:t>
      </w:r>
      <w:r w:rsidR="000450B1">
        <w:rPr>
          <w:bCs/>
        </w:rPr>
        <w:t>.</w:t>
      </w:r>
      <w:r w:rsidR="000450B1" w:rsidRPr="000450B1">
        <w:rPr>
          <w:bCs/>
        </w:rPr>
        <w:t xml:space="preserve"> </w:t>
      </w:r>
      <w:proofErr w:type="gramStart"/>
      <w:r w:rsidR="000450B1" w:rsidRPr="000450B1">
        <w:rPr>
          <w:bCs/>
        </w:rPr>
        <w:t>Разместить</w:t>
      </w:r>
      <w:proofErr w:type="gramEnd"/>
      <w:r w:rsidR="000450B1" w:rsidRPr="000450B1">
        <w:rPr>
          <w:bCs/>
        </w:rPr>
        <w:t xml:space="preserve"> настоящее </w:t>
      </w:r>
      <w:r w:rsidR="000450B1">
        <w:rPr>
          <w:bCs/>
        </w:rPr>
        <w:t>решение</w:t>
      </w:r>
      <w:r w:rsidR="000450B1" w:rsidRPr="000450B1">
        <w:rPr>
          <w:bCs/>
        </w:rPr>
        <w:t xml:space="preserve"> на официальном сайте муниципального образ</w:t>
      </w:r>
      <w:r w:rsidR="000450B1" w:rsidRPr="000450B1">
        <w:rPr>
          <w:bCs/>
        </w:rPr>
        <w:t>о</w:t>
      </w:r>
      <w:r w:rsidR="000450B1" w:rsidRPr="000450B1">
        <w:rPr>
          <w:bCs/>
        </w:rPr>
        <w:t>вания «Муниципальный округ Воткинский район Удмуртской Республики» в информац</w:t>
      </w:r>
      <w:r w:rsidR="000450B1" w:rsidRPr="000450B1">
        <w:rPr>
          <w:bCs/>
        </w:rPr>
        <w:t>и</w:t>
      </w:r>
      <w:r w:rsidR="000450B1" w:rsidRPr="000450B1">
        <w:rPr>
          <w:bCs/>
        </w:rPr>
        <w:t>онно-телекоммуникационной сети «Интернет» и опубликовать в средстве массовой и</w:t>
      </w:r>
      <w:r w:rsidR="000450B1" w:rsidRPr="000450B1">
        <w:rPr>
          <w:bCs/>
        </w:rPr>
        <w:t>н</w:t>
      </w:r>
      <w:r w:rsidR="000450B1" w:rsidRPr="000450B1">
        <w:rPr>
          <w:bCs/>
        </w:rPr>
        <w:t>формации «Вестник правовых актов муниципального образования «</w:t>
      </w:r>
      <w:r w:rsidR="00821353">
        <w:rPr>
          <w:bCs/>
        </w:rPr>
        <w:t xml:space="preserve">Муниципальный округ </w:t>
      </w:r>
      <w:r w:rsidR="000450B1" w:rsidRPr="000450B1">
        <w:rPr>
          <w:bCs/>
        </w:rPr>
        <w:t>Воткинский район</w:t>
      </w:r>
      <w:r w:rsidR="00821353">
        <w:rPr>
          <w:bCs/>
        </w:rPr>
        <w:t xml:space="preserve"> Удмуртской Республики</w:t>
      </w:r>
      <w:r w:rsidR="000450B1" w:rsidRPr="000450B1">
        <w:rPr>
          <w:bCs/>
        </w:rPr>
        <w:t>».</w:t>
      </w:r>
    </w:p>
    <w:p w:rsidR="00784467" w:rsidRPr="000450B1" w:rsidRDefault="00784467" w:rsidP="000450B1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0B1" w:rsidRPr="007C7307" w:rsidRDefault="000450B1" w:rsidP="003F09C6">
      <w:pPr>
        <w:autoSpaceDE w:val="0"/>
        <w:autoSpaceDN w:val="0"/>
        <w:adjustRightInd w:val="0"/>
        <w:ind w:firstLine="708"/>
        <w:contextualSpacing/>
        <w:jc w:val="both"/>
      </w:pPr>
    </w:p>
    <w:p w:rsidR="00C95FBC" w:rsidRDefault="00F356AE" w:rsidP="00366806">
      <w:pPr>
        <w:autoSpaceDE w:val="0"/>
        <w:autoSpaceDN w:val="0"/>
        <w:adjustRightInd w:val="0"/>
        <w:contextualSpacing/>
        <w:jc w:val="both"/>
      </w:pPr>
      <w:r>
        <w:t>Председатель Совета депутатов</w:t>
      </w:r>
      <w:r w:rsidR="00887C61">
        <w:t xml:space="preserve"> </w:t>
      </w:r>
      <w:r>
        <w:t xml:space="preserve">                           </w:t>
      </w:r>
      <w:r w:rsidR="006B4F05">
        <w:t xml:space="preserve">                                  </w:t>
      </w:r>
      <w:r>
        <w:t xml:space="preserve">    </w:t>
      </w:r>
      <w:proofErr w:type="spellStart"/>
      <w:r>
        <w:t>М.В.Ярко</w:t>
      </w:r>
      <w:proofErr w:type="spellEnd"/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6B4F05" w:rsidP="006B4F05">
      <w:pPr>
        <w:autoSpaceDE w:val="0"/>
        <w:autoSpaceDN w:val="0"/>
        <w:adjustRightInd w:val="0"/>
        <w:contextualSpacing/>
      </w:pPr>
      <w:r w:rsidRPr="006B4F05">
        <w:t xml:space="preserve">Глава муниципального образования                                     </w:t>
      </w:r>
      <w:r w:rsidRPr="006B4F05">
        <w:tab/>
        <w:t xml:space="preserve">                И.П. </w:t>
      </w:r>
      <w:proofErr w:type="spellStart"/>
      <w:r w:rsidRPr="006B4F05">
        <w:t>Прозоров</w:t>
      </w:r>
      <w:proofErr w:type="spellEnd"/>
    </w:p>
    <w:p w:rsidR="006B4F05" w:rsidRDefault="006B4F05" w:rsidP="006B4F05">
      <w:pPr>
        <w:autoSpaceDE w:val="0"/>
        <w:autoSpaceDN w:val="0"/>
        <w:adjustRightInd w:val="0"/>
        <w:contextualSpacing/>
      </w:pPr>
    </w:p>
    <w:p w:rsidR="006B4F05" w:rsidRDefault="006B4F05" w:rsidP="006B4F05">
      <w:pPr>
        <w:autoSpaceDE w:val="0"/>
        <w:autoSpaceDN w:val="0"/>
        <w:adjustRightInd w:val="0"/>
        <w:contextualSpacing/>
      </w:pPr>
    </w:p>
    <w:p w:rsidR="00887C61" w:rsidRPr="00887C61" w:rsidRDefault="00887C61" w:rsidP="00887C61">
      <w:pPr>
        <w:rPr>
          <w:sz w:val="23"/>
          <w:szCs w:val="23"/>
        </w:rPr>
      </w:pPr>
      <w:r w:rsidRPr="00887C61">
        <w:rPr>
          <w:sz w:val="23"/>
          <w:szCs w:val="23"/>
        </w:rPr>
        <w:t>г. Воткинск</w:t>
      </w:r>
    </w:p>
    <w:p w:rsidR="00887C61" w:rsidRPr="00887C61" w:rsidRDefault="00887C61" w:rsidP="00887C61">
      <w:pPr>
        <w:rPr>
          <w:sz w:val="23"/>
          <w:szCs w:val="23"/>
        </w:rPr>
      </w:pPr>
      <w:r w:rsidRPr="00887C61">
        <w:rPr>
          <w:sz w:val="23"/>
          <w:szCs w:val="23"/>
        </w:rPr>
        <w:t xml:space="preserve">от 22 февраля 2023года </w:t>
      </w:r>
    </w:p>
    <w:p w:rsidR="00887C61" w:rsidRPr="00887C61" w:rsidRDefault="00887C61" w:rsidP="00887C61">
      <w:pPr>
        <w:rPr>
          <w:sz w:val="23"/>
          <w:szCs w:val="23"/>
        </w:rPr>
      </w:pPr>
      <w:r w:rsidRPr="00887C61">
        <w:rPr>
          <w:sz w:val="23"/>
          <w:szCs w:val="23"/>
        </w:rPr>
        <w:t xml:space="preserve">№ </w:t>
      </w:r>
      <w:r>
        <w:rPr>
          <w:sz w:val="23"/>
          <w:szCs w:val="23"/>
        </w:rPr>
        <w:t>39</w:t>
      </w:r>
      <w:r w:rsidR="00B546EA">
        <w:rPr>
          <w:sz w:val="23"/>
          <w:szCs w:val="23"/>
        </w:rPr>
        <w:t>4</w:t>
      </w:r>
      <w:bookmarkStart w:id="0" w:name="_GoBack"/>
      <w:bookmarkEnd w:id="0"/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sectPr w:rsidR="00C95FBC" w:rsidSect="00FD7CB9">
      <w:headerReference w:type="default" r:id="rId10"/>
      <w:headerReference w:type="first" r:id="rId11"/>
      <w:pgSz w:w="11906" w:h="16838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1C" w:rsidRDefault="001C481C" w:rsidP="00666C93">
      <w:r>
        <w:separator/>
      </w:r>
    </w:p>
  </w:endnote>
  <w:endnote w:type="continuationSeparator" w:id="0">
    <w:p w:rsidR="001C481C" w:rsidRDefault="001C481C" w:rsidP="0066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1C" w:rsidRDefault="001C481C" w:rsidP="00666C93">
      <w:r>
        <w:separator/>
      </w:r>
    </w:p>
  </w:footnote>
  <w:footnote w:type="continuationSeparator" w:id="0">
    <w:p w:rsidR="001C481C" w:rsidRDefault="001C481C" w:rsidP="00666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C4" w:rsidRDefault="00C130C4" w:rsidP="007159D9">
    <w:pPr>
      <w:pStyle w:val="a8"/>
      <w:jc w:val="right"/>
    </w:pP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C4" w:rsidRPr="009E4C09" w:rsidRDefault="00C130C4" w:rsidP="00620AE2">
    <w:pPr>
      <w:pStyle w:val="a8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A1A"/>
    <w:multiLevelType w:val="hybridMultilevel"/>
    <w:tmpl w:val="4DA8795C"/>
    <w:lvl w:ilvl="0" w:tplc="9856BC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D86979"/>
    <w:multiLevelType w:val="hybridMultilevel"/>
    <w:tmpl w:val="A90E0C06"/>
    <w:lvl w:ilvl="0" w:tplc="47CE2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B0"/>
    <w:rsid w:val="00002EFF"/>
    <w:rsid w:val="00012346"/>
    <w:rsid w:val="0001420A"/>
    <w:rsid w:val="00027FE6"/>
    <w:rsid w:val="00042409"/>
    <w:rsid w:val="000450B1"/>
    <w:rsid w:val="00051540"/>
    <w:rsid w:val="00063397"/>
    <w:rsid w:val="000648EA"/>
    <w:rsid w:val="00076DB0"/>
    <w:rsid w:val="00082158"/>
    <w:rsid w:val="0008239C"/>
    <w:rsid w:val="00086CFF"/>
    <w:rsid w:val="000A06C9"/>
    <w:rsid w:val="000A2CD0"/>
    <w:rsid w:val="000A6243"/>
    <w:rsid w:val="000B6F6C"/>
    <w:rsid w:val="000C41D4"/>
    <w:rsid w:val="000C5FEF"/>
    <w:rsid w:val="000D17A6"/>
    <w:rsid w:val="000D2C44"/>
    <w:rsid w:val="000D56F4"/>
    <w:rsid w:val="000E32D2"/>
    <w:rsid w:val="000F0DAC"/>
    <w:rsid w:val="000F3FC0"/>
    <w:rsid w:val="0010222D"/>
    <w:rsid w:val="00114B15"/>
    <w:rsid w:val="00121A7A"/>
    <w:rsid w:val="0012204D"/>
    <w:rsid w:val="001223C6"/>
    <w:rsid w:val="00125FFE"/>
    <w:rsid w:val="00131DFC"/>
    <w:rsid w:val="0013638D"/>
    <w:rsid w:val="00140793"/>
    <w:rsid w:val="00152493"/>
    <w:rsid w:val="00155C1B"/>
    <w:rsid w:val="0015698A"/>
    <w:rsid w:val="00162938"/>
    <w:rsid w:val="00165F98"/>
    <w:rsid w:val="00173917"/>
    <w:rsid w:val="00175458"/>
    <w:rsid w:val="001801FA"/>
    <w:rsid w:val="00186EC4"/>
    <w:rsid w:val="00191D89"/>
    <w:rsid w:val="00192471"/>
    <w:rsid w:val="001969BF"/>
    <w:rsid w:val="001973D1"/>
    <w:rsid w:val="001A6B4A"/>
    <w:rsid w:val="001C41E2"/>
    <w:rsid w:val="001C481C"/>
    <w:rsid w:val="001C768E"/>
    <w:rsid w:val="001D6339"/>
    <w:rsid w:val="001D6FFD"/>
    <w:rsid w:val="001E11C3"/>
    <w:rsid w:val="001E25E1"/>
    <w:rsid w:val="001E6A4E"/>
    <w:rsid w:val="00205CE8"/>
    <w:rsid w:val="00213672"/>
    <w:rsid w:val="00226460"/>
    <w:rsid w:val="0023218F"/>
    <w:rsid w:val="002368EC"/>
    <w:rsid w:val="00255097"/>
    <w:rsid w:val="0025671E"/>
    <w:rsid w:val="00275F99"/>
    <w:rsid w:val="0029311C"/>
    <w:rsid w:val="0029371F"/>
    <w:rsid w:val="0029479E"/>
    <w:rsid w:val="002976A2"/>
    <w:rsid w:val="002A1C1E"/>
    <w:rsid w:val="002A54F2"/>
    <w:rsid w:val="002C03AF"/>
    <w:rsid w:val="002C3113"/>
    <w:rsid w:val="002C3442"/>
    <w:rsid w:val="002C35EE"/>
    <w:rsid w:val="002D628D"/>
    <w:rsid w:val="002F197C"/>
    <w:rsid w:val="002F35B2"/>
    <w:rsid w:val="00314732"/>
    <w:rsid w:val="00324FA1"/>
    <w:rsid w:val="003278CB"/>
    <w:rsid w:val="003345C9"/>
    <w:rsid w:val="00343756"/>
    <w:rsid w:val="00344500"/>
    <w:rsid w:val="00366806"/>
    <w:rsid w:val="00373DFE"/>
    <w:rsid w:val="003819D2"/>
    <w:rsid w:val="00382753"/>
    <w:rsid w:val="0038537B"/>
    <w:rsid w:val="003A1695"/>
    <w:rsid w:val="003A2F6B"/>
    <w:rsid w:val="003A3A1D"/>
    <w:rsid w:val="003B2623"/>
    <w:rsid w:val="003B3630"/>
    <w:rsid w:val="003B3FDF"/>
    <w:rsid w:val="003D02DD"/>
    <w:rsid w:val="003D6214"/>
    <w:rsid w:val="003E16B8"/>
    <w:rsid w:val="003F068C"/>
    <w:rsid w:val="003F09C6"/>
    <w:rsid w:val="0040187C"/>
    <w:rsid w:val="00401CCE"/>
    <w:rsid w:val="004261BC"/>
    <w:rsid w:val="00432D5A"/>
    <w:rsid w:val="004354B4"/>
    <w:rsid w:val="004363C4"/>
    <w:rsid w:val="00437A5C"/>
    <w:rsid w:val="00444022"/>
    <w:rsid w:val="00445B04"/>
    <w:rsid w:val="00455263"/>
    <w:rsid w:val="00456254"/>
    <w:rsid w:val="0046445D"/>
    <w:rsid w:val="00471B0D"/>
    <w:rsid w:val="004823A0"/>
    <w:rsid w:val="0049132F"/>
    <w:rsid w:val="00495D45"/>
    <w:rsid w:val="004A0BED"/>
    <w:rsid w:val="004A69A1"/>
    <w:rsid w:val="004B0DC6"/>
    <w:rsid w:val="004D02D8"/>
    <w:rsid w:val="004D5CB3"/>
    <w:rsid w:val="004D7AEE"/>
    <w:rsid w:val="004E0E02"/>
    <w:rsid w:val="004E68A4"/>
    <w:rsid w:val="004F3A33"/>
    <w:rsid w:val="0050544D"/>
    <w:rsid w:val="00514B59"/>
    <w:rsid w:val="00516181"/>
    <w:rsid w:val="005269F2"/>
    <w:rsid w:val="00536E2E"/>
    <w:rsid w:val="00541DD7"/>
    <w:rsid w:val="00542952"/>
    <w:rsid w:val="005462D0"/>
    <w:rsid w:val="00546AA8"/>
    <w:rsid w:val="00546B8A"/>
    <w:rsid w:val="005472F4"/>
    <w:rsid w:val="00571B77"/>
    <w:rsid w:val="00572279"/>
    <w:rsid w:val="00577D93"/>
    <w:rsid w:val="005830CB"/>
    <w:rsid w:val="00585ECE"/>
    <w:rsid w:val="00590766"/>
    <w:rsid w:val="0059127A"/>
    <w:rsid w:val="005966B6"/>
    <w:rsid w:val="00597911"/>
    <w:rsid w:val="005A23FC"/>
    <w:rsid w:val="005A7630"/>
    <w:rsid w:val="005B5622"/>
    <w:rsid w:val="005C26C4"/>
    <w:rsid w:val="005C573B"/>
    <w:rsid w:val="005D14CD"/>
    <w:rsid w:val="005E382E"/>
    <w:rsid w:val="005F2A5B"/>
    <w:rsid w:val="00615468"/>
    <w:rsid w:val="00620AE2"/>
    <w:rsid w:val="00634F76"/>
    <w:rsid w:val="006350ED"/>
    <w:rsid w:val="0063659D"/>
    <w:rsid w:val="006374AC"/>
    <w:rsid w:val="00651E2D"/>
    <w:rsid w:val="00653514"/>
    <w:rsid w:val="00655172"/>
    <w:rsid w:val="00661299"/>
    <w:rsid w:val="00661DBD"/>
    <w:rsid w:val="006630CB"/>
    <w:rsid w:val="00666C93"/>
    <w:rsid w:val="006723FC"/>
    <w:rsid w:val="00684D00"/>
    <w:rsid w:val="006868E4"/>
    <w:rsid w:val="00696E8D"/>
    <w:rsid w:val="006A4A02"/>
    <w:rsid w:val="006A6E67"/>
    <w:rsid w:val="006B0305"/>
    <w:rsid w:val="006B4F05"/>
    <w:rsid w:val="006B6B19"/>
    <w:rsid w:val="006C4159"/>
    <w:rsid w:val="006C5D64"/>
    <w:rsid w:val="006D5C5D"/>
    <w:rsid w:val="006F5537"/>
    <w:rsid w:val="006F622A"/>
    <w:rsid w:val="006F6910"/>
    <w:rsid w:val="00710EBF"/>
    <w:rsid w:val="00712A14"/>
    <w:rsid w:val="007159D9"/>
    <w:rsid w:val="007309AA"/>
    <w:rsid w:val="00733419"/>
    <w:rsid w:val="00734A68"/>
    <w:rsid w:val="00734D8B"/>
    <w:rsid w:val="00737C80"/>
    <w:rsid w:val="00763FB4"/>
    <w:rsid w:val="00784467"/>
    <w:rsid w:val="007A089D"/>
    <w:rsid w:val="007A38DA"/>
    <w:rsid w:val="007B0C50"/>
    <w:rsid w:val="007B6407"/>
    <w:rsid w:val="007B7854"/>
    <w:rsid w:val="007C594E"/>
    <w:rsid w:val="007C7307"/>
    <w:rsid w:val="007D0FE0"/>
    <w:rsid w:val="007D683D"/>
    <w:rsid w:val="007E6558"/>
    <w:rsid w:val="007F73BD"/>
    <w:rsid w:val="008044CB"/>
    <w:rsid w:val="00810D71"/>
    <w:rsid w:val="00817B46"/>
    <w:rsid w:val="00821353"/>
    <w:rsid w:val="00831961"/>
    <w:rsid w:val="0083505D"/>
    <w:rsid w:val="00841AE5"/>
    <w:rsid w:val="00851374"/>
    <w:rsid w:val="00857C12"/>
    <w:rsid w:val="00861A9F"/>
    <w:rsid w:val="00862F83"/>
    <w:rsid w:val="0086341A"/>
    <w:rsid w:val="00871799"/>
    <w:rsid w:val="008738A9"/>
    <w:rsid w:val="00883667"/>
    <w:rsid w:val="00887C61"/>
    <w:rsid w:val="008940DF"/>
    <w:rsid w:val="008946C2"/>
    <w:rsid w:val="00894C6B"/>
    <w:rsid w:val="008B5E82"/>
    <w:rsid w:val="008C08CC"/>
    <w:rsid w:val="008C0E12"/>
    <w:rsid w:val="008C4FC2"/>
    <w:rsid w:val="008D523E"/>
    <w:rsid w:val="008E36FA"/>
    <w:rsid w:val="00900379"/>
    <w:rsid w:val="00906AF7"/>
    <w:rsid w:val="0091483A"/>
    <w:rsid w:val="00914958"/>
    <w:rsid w:val="00917FC7"/>
    <w:rsid w:val="00920A3B"/>
    <w:rsid w:val="0092426A"/>
    <w:rsid w:val="00933FF7"/>
    <w:rsid w:val="0095793A"/>
    <w:rsid w:val="00957E5F"/>
    <w:rsid w:val="00960165"/>
    <w:rsid w:val="00964430"/>
    <w:rsid w:val="00965ED8"/>
    <w:rsid w:val="00971F24"/>
    <w:rsid w:val="00976ED1"/>
    <w:rsid w:val="0098709A"/>
    <w:rsid w:val="0099047C"/>
    <w:rsid w:val="00993089"/>
    <w:rsid w:val="009A70A7"/>
    <w:rsid w:val="009B0EB8"/>
    <w:rsid w:val="009B2458"/>
    <w:rsid w:val="009B59D5"/>
    <w:rsid w:val="009B5AC8"/>
    <w:rsid w:val="009C13D8"/>
    <w:rsid w:val="009C5D17"/>
    <w:rsid w:val="009E336F"/>
    <w:rsid w:val="009E731D"/>
    <w:rsid w:val="009F3278"/>
    <w:rsid w:val="009F3E68"/>
    <w:rsid w:val="00A20A39"/>
    <w:rsid w:val="00A2743D"/>
    <w:rsid w:val="00A27EC3"/>
    <w:rsid w:val="00A36085"/>
    <w:rsid w:val="00A456C0"/>
    <w:rsid w:val="00A539C3"/>
    <w:rsid w:val="00A55D11"/>
    <w:rsid w:val="00A646A5"/>
    <w:rsid w:val="00A72521"/>
    <w:rsid w:val="00A73838"/>
    <w:rsid w:val="00A73DF3"/>
    <w:rsid w:val="00A76834"/>
    <w:rsid w:val="00A85CB1"/>
    <w:rsid w:val="00A94FEB"/>
    <w:rsid w:val="00AA017C"/>
    <w:rsid w:val="00AA4CC0"/>
    <w:rsid w:val="00AB5364"/>
    <w:rsid w:val="00AC18AF"/>
    <w:rsid w:val="00AC4EC2"/>
    <w:rsid w:val="00AD1C78"/>
    <w:rsid w:val="00AD234B"/>
    <w:rsid w:val="00AD28F4"/>
    <w:rsid w:val="00AD5DA0"/>
    <w:rsid w:val="00AD6065"/>
    <w:rsid w:val="00AE6742"/>
    <w:rsid w:val="00AF0861"/>
    <w:rsid w:val="00B128EE"/>
    <w:rsid w:val="00B21E69"/>
    <w:rsid w:val="00B239E3"/>
    <w:rsid w:val="00B23B90"/>
    <w:rsid w:val="00B45E7C"/>
    <w:rsid w:val="00B46117"/>
    <w:rsid w:val="00B47147"/>
    <w:rsid w:val="00B546EA"/>
    <w:rsid w:val="00B54DF5"/>
    <w:rsid w:val="00B577EA"/>
    <w:rsid w:val="00B65530"/>
    <w:rsid w:val="00B70DC1"/>
    <w:rsid w:val="00B813EC"/>
    <w:rsid w:val="00B82049"/>
    <w:rsid w:val="00BB2628"/>
    <w:rsid w:val="00BC0678"/>
    <w:rsid w:val="00BC101E"/>
    <w:rsid w:val="00BC71C3"/>
    <w:rsid w:val="00BC7992"/>
    <w:rsid w:val="00BD2B3B"/>
    <w:rsid w:val="00BD3A1B"/>
    <w:rsid w:val="00BD41B7"/>
    <w:rsid w:val="00BD5234"/>
    <w:rsid w:val="00BD73AC"/>
    <w:rsid w:val="00BE2021"/>
    <w:rsid w:val="00C040FE"/>
    <w:rsid w:val="00C130C4"/>
    <w:rsid w:val="00C150D5"/>
    <w:rsid w:val="00C21877"/>
    <w:rsid w:val="00C243DE"/>
    <w:rsid w:val="00C36617"/>
    <w:rsid w:val="00C42396"/>
    <w:rsid w:val="00C468C5"/>
    <w:rsid w:val="00C47706"/>
    <w:rsid w:val="00C56F60"/>
    <w:rsid w:val="00C600FC"/>
    <w:rsid w:val="00C66D44"/>
    <w:rsid w:val="00C83F44"/>
    <w:rsid w:val="00C90BDB"/>
    <w:rsid w:val="00C93602"/>
    <w:rsid w:val="00C94928"/>
    <w:rsid w:val="00C95FBC"/>
    <w:rsid w:val="00CA29C1"/>
    <w:rsid w:val="00CB2192"/>
    <w:rsid w:val="00CB2306"/>
    <w:rsid w:val="00CC4465"/>
    <w:rsid w:val="00CF22B4"/>
    <w:rsid w:val="00CF5A25"/>
    <w:rsid w:val="00CF5DAB"/>
    <w:rsid w:val="00D0566B"/>
    <w:rsid w:val="00D231B1"/>
    <w:rsid w:val="00D302DF"/>
    <w:rsid w:val="00D30E24"/>
    <w:rsid w:val="00D323C7"/>
    <w:rsid w:val="00D41C33"/>
    <w:rsid w:val="00D4343A"/>
    <w:rsid w:val="00D545D2"/>
    <w:rsid w:val="00D6630E"/>
    <w:rsid w:val="00D757A3"/>
    <w:rsid w:val="00DB5580"/>
    <w:rsid w:val="00DD38A0"/>
    <w:rsid w:val="00DD4FB2"/>
    <w:rsid w:val="00DD7CD2"/>
    <w:rsid w:val="00DE22DC"/>
    <w:rsid w:val="00DE2B06"/>
    <w:rsid w:val="00DF18A4"/>
    <w:rsid w:val="00DF3EE8"/>
    <w:rsid w:val="00DF623B"/>
    <w:rsid w:val="00E07E01"/>
    <w:rsid w:val="00E1628E"/>
    <w:rsid w:val="00E23854"/>
    <w:rsid w:val="00E2559F"/>
    <w:rsid w:val="00E259F2"/>
    <w:rsid w:val="00E45052"/>
    <w:rsid w:val="00E46507"/>
    <w:rsid w:val="00E47560"/>
    <w:rsid w:val="00E77039"/>
    <w:rsid w:val="00E8244E"/>
    <w:rsid w:val="00E82A97"/>
    <w:rsid w:val="00E90F3F"/>
    <w:rsid w:val="00E9218B"/>
    <w:rsid w:val="00EA0D80"/>
    <w:rsid w:val="00EA25C1"/>
    <w:rsid w:val="00EA5D6A"/>
    <w:rsid w:val="00EA6A9E"/>
    <w:rsid w:val="00EA7664"/>
    <w:rsid w:val="00EB3C1B"/>
    <w:rsid w:val="00EB6446"/>
    <w:rsid w:val="00EB7D6E"/>
    <w:rsid w:val="00EC0862"/>
    <w:rsid w:val="00EC4C99"/>
    <w:rsid w:val="00EC6288"/>
    <w:rsid w:val="00ED285A"/>
    <w:rsid w:val="00ED69B7"/>
    <w:rsid w:val="00ED7022"/>
    <w:rsid w:val="00EF0B60"/>
    <w:rsid w:val="00EF5C91"/>
    <w:rsid w:val="00EF760D"/>
    <w:rsid w:val="00F102DA"/>
    <w:rsid w:val="00F13E25"/>
    <w:rsid w:val="00F15702"/>
    <w:rsid w:val="00F26DA5"/>
    <w:rsid w:val="00F356AE"/>
    <w:rsid w:val="00F40751"/>
    <w:rsid w:val="00F470A0"/>
    <w:rsid w:val="00F5042B"/>
    <w:rsid w:val="00F54A4C"/>
    <w:rsid w:val="00F6215A"/>
    <w:rsid w:val="00F627D1"/>
    <w:rsid w:val="00F661BC"/>
    <w:rsid w:val="00F80157"/>
    <w:rsid w:val="00F80C29"/>
    <w:rsid w:val="00F82F74"/>
    <w:rsid w:val="00F85E05"/>
    <w:rsid w:val="00F87ED4"/>
    <w:rsid w:val="00F924A0"/>
    <w:rsid w:val="00F95CE9"/>
    <w:rsid w:val="00FA54CA"/>
    <w:rsid w:val="00FA6E6C"/>
    <w:rsid w:val="00FB3D76"/>
    <w:rsid w:val="00FB605A"/>
    <w:rsid w:val="00FC29A5"/>
    <w:rsid w:val="00FC3F6D"/>
    <w:rsid w:val="00FD0C44"/>
    <w:rsid w:val="00FD5FFF"/>
    <w:rsid w:val="00FD7CB9"/>
    <w:rsid w:val="00FF0EE4"/>
    <w:rsid w:val="00FF2082"/>
    <w:rsid w:val="00FF38D5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6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6D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076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76DB0"/>
    <w:pPr>
      <w:spacing w:after="75"/>
    </w:pPr>
  </w:style>
  <w:style w:type="character" w:styleId="a4">
    <w:name w:val="Strong"/>
    <w:uiPriority w:val="22"/>
    <w:qFormat/>
    <w:rsid w:val="00076DB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6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D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22B4"/>
    <w:pPr>
      <w:ind w:left="720"/>
      <w:contextualSpacing/>
    </w:pPr>
  </w:style>
  <w:style w:type="paragraph" w:styleId="a8">
    <w:name w:val="header"/>
    <w:basedOn w:val="a"/>
    <w:link w:val="a9"/>
    <w:uiPriority w:val="99"/>
    <w:rsid w:val="000E32D2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0E3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94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4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4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4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C4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F18A4"/>
    <w:pPr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DF18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482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6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6D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076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76DB0"/>
    <w:pPr>
      <w:spacing w:after="75"/>
    </w:pPr>
  </w:style>
  <w:style w:type="character" w:styleId="a4">
    <w:name w:val="Strong"/>
    <w:uiPriority w:val="22"/>
    <w:qFormat/>
    <w:rsid w:val="00076DB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6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D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22B4"/>
    <w:pPr>
      <w:ind w:left="720"/>
      <w:contextualSpacing/>
    </w:pPr>
  </w:style>
  <w:style w:type="paragraph" w:styleId="a8">
    <w:name w:val="header"/>
    <w:basedOn w:val="a"/>
    <w:link w:val="a9"/>
    <w:uiPriority w:val="99"/>
    <w:rsid w:val="000E32D2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0E3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94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4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4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4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C4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F18A4"/>
    <w:pPr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DF18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482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7DA2-516D-4401-A38C-97791336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Admin</cp:lastModifiedBy>
  <cp:revision>6</cp:revision>
  <cp:lastPrinted>2023-03-02T07:13:00Z</cp:lastPrinted>
  <dcterms:created xsi:type="dcterms:W3CDTF">2023-02-07T14:44:00Z</dcterms:created>
  <dcterms:modified xsi:type="dcterms:W3CDTF">2023-03-02T07:13:00Z</dcterms:modified>
</cp:coreProperties>
</file>